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588"/>
      </w:tblGrid>
      <w:tr w:rsidR="004271D8" w14:paraId="1666D85F" w14:textId="77777777" w:rsidTr="004739C5">
        <w:tc>
          <w:tcPr>
            <w:tcW w:w="4106" w:type="dxa"/>
            <w:shd w:val="clear" w:color="auto" w:fill="BFBFBF" w:themeFill="background1" w:themeFillShade="BF"/>
          </w:tcPr>
          <w:p w14:paraId="647E2A5A" w14:textId="5481F724" w:rsidR="004271D8" w:rsidRPr="004739C5" w:rsidRDefault="004271D8" w:rsidP="004739C5">
            <w:pPr>
              <w:pStyle w:val="Title"/>
              <w:jc w:val="center"/>
              <w:rPr>
                <w:b/>
                <w:bCs/>
              </w:rPr>
            </w:pPr>
            <w:r w:rsidRPr="004739C5">
              <w:rPr>
                <w:b/>
                <w:bCs/>
              </w:rPr>
              <w:t>Home</w:t>
            </w:r>
          </w:p>
        </w:tc>
        <w:tc>
          <w:tcPr>
            <w:tcW w:w="11588" w:type="dxa"/>
            <w:shd w:val="clear" w:color="auto" w:fill="D9D9D9" w:themeFill="background1" w:themeFillShade="D9"/>
          </w:tcPr>
          <w:p w14:paraId="3D5F3E84" w14:textId="77777777" w:rsidR="004271D8" w:rsidRDefault="004271D8" w:rsidP="004271D8">
            <w:pPr>
              <w:rPr>
                <w:color w:val="000099"/>
                <w:sz w:val="24"/>
                <w:szCs w:val="24"/>
              </w:rPr>
            </w:pPr>
            <w:r w:rsidRPr="004271D8">
              <w:rPr>
                <w:color w:val="000099"/>
                <w:sz w:val="24"/>
                <w:szCs w:val="24"/>
              </w:rPr>
              <w:t xml:space="preserve">This page </w:t>
            </w:r>
            <w:r>
              <w:rPr>
                <w:color w:val="000099"/>
                <w:sz w:val="24"/>
                <w:szCs w:val="24"/>
              </w:rPr>
              <w:t>is the home page</w:t>
            </w:r>
            <w:r w:rsidRPr="004271D8">
              <w:rPr>
                <w:color w:val="000099"/>
                <w:sz w:val="24"/>
                <w:szCs w:val="24"/>
              </w:rPr>
              <w:t xml:space="preserve">. </w:t>
            </w:r>
          </w:p>
          <w:p w14:paraId="75569A35" w14:textId="1F099D17" w:rsidR="004271D8" w:rsidRPr="004271D8" w:rsidRDefault="00C24502" w:rsidP="004271D8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The </w:t>
            </w:r>
            <w:r w:rsidR="004271D8">
              <w:rPr>
                <w:color w:val="000099"/>
                <w:sz w:val="24"/>
                <w:szCs w:val="24"/>
              </w:rPr>
              <w:t xml:space="preserve">button “Press </w:t>
            </w:r>
            <w:r w:rsidR="00657154">
              <w:rPr>
                <w:color w:val="000099"/>
                <w:sz w:val="24"/>
                <w:szCs w:val="24"/>
              </w:rPr>
              <w:t>to</w:t>
            </w:r>
            <w:r w:rsidR="004271D8">
              <w:rPr>
                <w:color w:val="000099"/>
                <w:sz w:val="24"/>
                <w:szCs w:val="24"/>
              </w:rPr>
              <w:t xml:space="preserve"> Track Ticket” </w:t>
            </w:r>
            <w:r>
              <w:rPr>
                <w:color w:val="000099"/>
                <w:sz w:val="24"/>
                <w:szCs w:val="24"/>
              </w:rPr>
              <w:t xml:space="preserve">navigates to the </w:t>
            </w:r>
            <w:r w:rsidR="004271D8">
              <w:rPr>
                <w:color w:val="000099"/>
                <w:sz w:val="24"/>
                <w:szCs w:val="24"/>
              </w:rPr>
              <w:t>next page.</w:t>
            </w:r>
          </w:p>
        </w:tc>
      </w:tr>
      <w:tr w:rsidR="00B45C81" w14:paraId="1F232CCB" w14:textId="77777777" w:rsidTr="00B45C81">
        <w:tc>
          <w:tcPr>
            <w:tcW w:w="15694" w:type="dxa"/>
            <w:gridSpan w:val="2"/>
          </w:tcPr>
          <w:p w14:paraId="02876465" w14:textId="61B6C372" w:rsidR="00B45C81" w:rsidRDefault="00824EF6" w:rsidP="00C24502">
            <w:pPr>
              <w:jc w:val="center"/>
            </w:pPr>
            <w:r w:rsidRPr="00824EF6">
              <w:rPr>
                <w:noProof/>
              </w:rPr>
              <w:drawing>
                <wp:inline distT="0" distB="0" distL="0" distR="0" wp14:anchorId="3B74D324" wp14:editId="1C7D3F85">
                  <wp:extent cx="8964567" cy="5040000"/>
                  <wp:effectExtent l="0" t="0" r="8255" b="8255"/>
                  <wp:docPr id="518042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0429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A9FFF" w14:textId="77777777" w:rsidR="00C24502" w:rsidRDefault="00C24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588"/>
      </w:tblGrid>
      <w:tr w:rsidR="004271D8" w14:paraId="35816E23" w14:textId="77777777" w:rsidTr="004739C5">
        <w:tc>
          <w:tcPr>
            <w:tcW w:w="4106" w:type="dxa"/>
            <w:shd w:val="clear" w:color="auto" w:fill="BFBFBF" w:themeFill="background1" w:themeFillShade="BF"/>
          </w:tcPr>
          <w:p w14:paraId="3BBD02AA" w14:textId="77777777" w:rsidR="004271D8" w:rsidRPr="004739C5" w:rsidRDefault="004271D8" w:rsidP="004739C5">
            <w:pPr>
              <w:pStyle w:val="Title"/>
              <w:jc w:val="center"/>
              <w:rPr>
                <w:b/>
                <w:bCs/>
              </w:rPr>
            </w:pPr>
            <w:r w:rsidRPr="004739C5">
              <w:rPr>
                <w:b/>
                <w:bCs/>
              </w:rPr>
              <w:lastRenderedPageBreak/>
              <w:t>List Ticket Page</w:t>
            </w:r>
          </w:p>
        </w:tc>
        <w:tc>
          <w:tcPr>
            <w:tcW w:w="11588" w:type="dxa"/>
            <w:shd w:val="clear" w:color="auto" w:fill="D9D9D9" w:themeFill="background1" w:themeFillShade="D9"/>
          </w:tcPr>
          <w:p w14:paraId="3D69A76B" w14:textId="7F4E988E" w:rsidR="004271D8" w:rsidRPr="004271D8" w:rsidRDefault="004271D8" w:rsidP="004271D8">
            <w:pPr>
              <w:rPr>
                <w:color w:val="000099"/>
                <w:sz w:val="24"/>
                <w:szCs w:val="24"/>
              </w:rPr>
            </w:pPr>
            <w:r w:rsidRPr="004271D8">
              <w:rPr>
                <w:color w:val="000099"/>
                <w:sz w:val="24"/>
                <w:szCs w:val="24"/>
              </w:rPr>
              <w:t xml:space="preserve">This page lists the existing tickets. </w:t>
            </w:r>
            <w:r w:rsidR="00C24502">
              <w:rPr>
                <w:color w:val="000099"/>
                <w:sz w:val="24"/>
                <w:szCs w:val="24"/>
              </w:rPr>
              <w:t xml:space="preserve"> In this page it is display with the database having no records.</w:t>
            </w:r>
          </w:p>
          <w:p w14:paraId="542F4BF2" w14:textId="15DE0F94" w:rsidR="004271D8" w:rsidRDefault="004271D8" w:rsidP="004271D8">
            <w:r w:rsidRPr="004271D8">
              <w:rPr>
                <w:color w:val="000099"/>
                <w:sz w:val="24"/>
                <w:szCs w:val="24"/>
              </w:rPr>
              <w:t>An additional column/field is added to display “Ticket Updated On”, if updated else will display “Not Applicable”.</w:t>
            </w:r>
          </w:p>
        </w:tc>
      </w:tr>
      <w:tr w:rsidR="00B45C81" w14:paraId="42AFD40B" w14:textId="77777777" w:rsidTr="001C32B6">
        <w:tc>
          <w:tcPr>
            <w:tcW w:w="15694" w:type="dxa"/>
            <w:gridSpan w:val="2"/>
          </w:tcPr>
          <w:p w14:paraId="416B0BC8" w14:textId="02EB1F10" w:rsidR="00B45C81" w:rsidRDefault="00C24502" w:rsidP="00C24502">
            <w:pPr>
              <w:jc w:val="center"/>
            </w:pPr>
            <w:r w:rsidRPr="00C24502">
              <w:rPr>
                <w:noProof/>
              </w:rPr>
              <w:drawing>
                <wp:inline distT="0" distB="0" distL="0" distR="0" wp14:anchorId="111366DB" wp14:editId="5E8C0893">
                  <wp:extent cx="8964567" cy="5040000"/>
                  <wp:effectExtent l="0" t="0" r="8255" b="8255"/>
                  <wp:docPr id="1385799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998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5DCDE" w14:textId="2995B3B5" w:rsidR="00B45C81" w:rsidRDefault="00B45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C24502" w14:paraId="2A050883" w14:textId="77777777" w:rsidTr="004739C5">
        <w:tc>
          <w:tcPr>
            <w:tcW w:w="3964" w:type="dxa"/>
            <w:shd w:val="clear" w:color="auto" w:fill="BFBFBF" w:themeFill="background1" w:themeFillShade="BF"/>
          </w:tcPr>
          <w:p w14:paraId="7E687F8F" w14:textId="5286D055" w:rsidR="00C24502" w:rsidRPr="004739C5" w:rsidRDefault="004739C5" w:rsidP="004739C5">
            <w:pPr>
              <w:pStyle w:val="Title"/>
              <w:jc w:val="center"/>
              <w:rPr>
                <w:b/>
                <w:bCs/>
              </w:rPr>
            </w:pPr>
            <w:r w:rsidRPr="004739C5">
              <w:rPr>
                <w:b/>
                <w:bCs/>
              </w:rPr>
              <w:lastRenderedPageBreak/>
              <w:t xml:space="preserve">Create </w:t>
            </w:r>
            <w:r w:rsidR="00C24502" w:rsidRPr="004739C5">
              <w:rPr>
                <w:b/>
                <w:bCs/>
              </w:rPr>
              <w:t>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26DC2C78" w14:textId="2BCE74EE" w:rsidR="00C24502" w:rsidRDefault="00C24502" w:rsidP="00C24502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New Ticket / Create Ticket Page.</w:t>
            </w:r>
          </w:p>
          <w:p w14:paraId="39D135AD" w14:textId="36278292" w:rsidR="00C24502" w:rsidRDefault="00C24502" w:rsidP="00C24502">
            <w:r>
              <w:rPr>
                <w:color w:val="000099"/>
                <w:sz w:val="24"/>
                <w:szCs w:val="24"/>
              </w:rPr>
              <w:t>On input of ticket information and “Submit” it saves to the ticket database and automatically returns to listing.</w:t>
            </w:r>
          </w:p>
        </w:tc>
      </w:tr>
      <w:tr w:rsidR="00C24502" w14:paraId="73CB12DB" w14:textId="77777777" w:rsidTr="001C32B6">
        <w:tc>
          <w:tcPr>
            <w:tcW w:w="15694" w:type="dxa"/>
            <w:gridSpan w:val="2"/>
          </w:tcPr>
          <w:p w14:paraId="1E245B30" w14:textId="417D6751" w:rsidR="00C24502" w:rsidRDefault="00C24502" w:rsidP="001C32B6">
            <w:pPr>
              <w:jc w:val="center"/>
            </w:pPr>
            <w:r w:rsidRPr="00C24502">
              <w:rPr>
                <w:noProof/>
              </w:rPr>
              <w:drawing>
                <wp:inline distT="0" distB="0" distL="0" distR="0" wp14:anchorId="02F16965" wp14:editId="19BCB331">
                  <wp:extent cx="8964567" cy="5040000"/>
                  <wp:effectExtent l="0" t="0" r="8255" b="8255"/>
                  <wp:docPr id="343900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007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7D94D" w14:textId="77777777" w:rsidR="00C24502" w:rsidRDefault="00C24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4739C5" w14:paraId="284B24CD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2563B377" w14:textId="48EDFCA0" w:rsidR="004739C5" w:rsidRPr="004739C5" w:rsidRDefault="004739C5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7CE892A0" w14:textId="2CFBB124" w:rsidR="004739C5" w:rsidRDefault="004739C5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This is the list ticket page.</w:t>
            </w:r>
            <w:r w:rsidR="000D3F9B">
              <w:rPr>
                <w:color w:val="000099"/>
                <w:sz w:val="24"/>
                <w:szCs w:val="24"/>
              </w:rPr>
              <w:t xml:space="preserve"> </w:t>
            </w:r>
          </w:p>
          <w:p w14:paraId="014DFF63" w14:textId="376EEA99" w:rsidR="004739C5" w:rsidRDefault="004739C5" w:rsidP="001C32B6">
            <w:r>
              <w:rPr>
                <w:color w:val="000099"/>
                <w:sz w:val="24"/>
                <w:szCs w:val="24"/>
              </w:rPr>
              <w:t>In this page the displayed ticket can be viewed in detail, edited, and deleted.</w:t>
            </w:r>
          </w:p>
        </w:tc>
      </w:tr>
      <w:tr w:rsidR="004739C5" w14:paraId="65EAB940" w14:textId="77777777" w:rsidTr="001C32B6">
        <w:tc>
          <w:tcPr>
            <w:tcW w:w="15694" w:type="dxa"/>
            <w:gridSpan w:val="2"/>
          </w:tcPr>
          <w:p w14:paraId="65CF89EA" w14:textId="627208C2" w:rsidR="004739C5" w:rsidRDefault="006E1D9E" w:rsidP="001C32B6">
            <w:pPr>
              <w:jc w:val="center"/>
            </w:pPr>
            <w:r w:rsidRPr="006E1D9E">
              <w:rPr>
                <w:noProof/>
              </w:rPr>
              <w:drawing>
                <wp:inline distT="0" distB="0" distL="0" distR="0" wp14:anchorId="4BC6DBBC" wp14:editId="57E7855B">
                  <wp:extent cx="8965582" cy="5040000"/>
                  <wp:effectExtent l="0" t="0" r="6985" b="8255"/>
                  <wp:docPr id="218289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2891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582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91BA5" w14:textId="6ECBC9E5" w:rsidR="00C24502" w:rsidRDefault="000D3F9B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4F5DAD" w14:paraId="1B621125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7035F7D6" w14:textId="5DCD80A7" w:rsidR="004F5DAD" w:rsidRPr="006443D1" w:rsidRDefault="00F9286D" w:rsidP="006443D1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6171AE86" w14:textId="1F7354BC" w:rsidR="00F9286D" w:rsidRDefault="00F9286D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List ticket page with multiple tickets and scroll facility.</w:t>
            </w:r>
          </w:p>
          <w:p w14:paraId="6141262A" w14:textId="77777777" w:rsidR="00F9286D" w:rsidRDefault="00F9286D" w:rsidP="001C32B6">
            <w:r>
              <w:rPr>
                <w:color w:val="000099"/>
                <w:sz w:val="24"/>
                <w:szCs w:val="24"/>
              </w:rPr>
              <w:t>In this page the displayed ticket can be viewed in detail, edited, and deleted.</w:t>
            </w:r>
          </w:p>
        </w:tc>
      </w:tr>
      <w:tr w:rsidR="00F9286D" w14:paraId="3F28BEA9" w14:textId="77777777" w:rsidTr="001C32B6">
        <w:tc>
          <w:tcPr>
            <w:tcW w:w="15694" w:type="dxa"/>
            <w:gridSpan w:val="2"/>
          </w:tcPr>
          <w:p w14:paraId="1C3883E6" w14:textId="05C5B95D" w:rsidR="00F9286D" w:rsidRDefault="00A433CA" w:rsidP="001C32B6">
            <w:pPr>
              <w:jc w:val="center"/>
            </w:pPr>
            <w:r w:rsidRPr="00A433CA">
              <w:rPr>
                <w:noProof/>
              </w:rPr>
              <w:drawing>
                <wp:inline distT="0" distB="0" distL="0" distR="0" wp14:anchorId="0D64D125" wp14:editId="27E5C38E">
                  <wp:extent cx="8964567" cy="5040000"/>
                  <wp:effectExtent l="0" t="0" r="8255" b="8255"/>
                  <wp:docPr id="1603692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929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3021B" w14:textId="74932FA2" w:rsidR="000D3F9B" w:rsidRDefault="000D3F9B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4F5DAD" w14:paraId="4CA9A7E1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3A9AB5AD" w14:textId="046F57B3" w:rsidR="004F5DAD" w:rsidRPr="004739C5" w:rsidRDefault="004F5DAD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arch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5C3871E2" w14:textId="25244029" w:rsidR="004F5DAD" w:rsidRDefault="004F5DAD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Search ticket will search words in Title or Short Description.</w:t>
            </w:r>
          </w:p>
          <w:p w14:paraId="7C75C23D" w14:textId="12E7C290" w:rsidR="004F5DAD" w:rsidRDefault="004F5DAD" w:rsidP="001C32B6">
            <w:r>
              <w:rPr>
                <w:color w:val="000099"/>
                <w:sz w:val="24"/>
                <w:szCs w:val="24"/>
              </w:rPr>
              <w:t>The screen shows that it will be searched for the term “</w:t>
            </w:r>
            <w:r w:rsidRPr="004F5DAD">
              <w:rPr>
                <w:b/>
                <w:bCs/>
                <w:color w:val="000099"/>
                <w:sz w:val="24"/>
                <w:szCs w:val="24"/>
              </w:rPr>
              <w:t>Error</w:t>
            </w:r>
            <w:r>
              <w:rPr>
                <w:color w:val="000099"/>
                <w:sz w:val="24"/>
                <w:szCs w:val="24"/>
              </w:rPr>
              <w:t>”.</w:t>
            </w:r>
          </w:p>
        </w:tc>
      </w:tr>
      <w:tr w:rsidR="004F5DAD" w14:paraId="6E43D4BF" w14:textId="77777777" w:rsidTr="001C32B6">
        <w:tc>
          <w:tcPr>
            <w:tcW w:w="15694" w:type="dxa"/>
            <w:gridSpan w:val="2"/>
          </w:tcPr>
          <w:p w14:paraId="239A372F" w14:textId="21067B28" w:rsidR="004F5DAD" w:rsidRDefault="004F5DAD" w:rsidP="001C32B6">
            <w:pPr>
              <w:jc w:val="center"/>
            </w:pPr>
            <w:r w:rsidRPr="004F5DAD">
              <w:rPr>
                <w:noProof/>
              </w:rPr>
              <w:drawing>
                <wp:inline distT="0" distB="0" distL="0" distR="0" wp14:anchorId="10AF7ADC" wp14:editId="0F8C8DB6">
                  <wp:extent cx="8965582" cy="5040000"/>
                  <wp:effectExtent l="0" t="0" r="6985" b="8255"/>
                  <wp:docPr id="272721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214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582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D3FD0" w14:textId="435811F8" w:rsidR="00F9286D" w:rsidRDefault="000D3F9B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0D3F9B" w14:paraId="1ED0574B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4E0C0908" w14:textId="77777777" w:rsidR="000D3F9B" w:rsidRPr="004739C5" w:rsidRDefault="000D3F9B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arch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71B5C5BA" w14:textId="77777777" w:rsidR="000D3F9B" w:rsidRDefault="000D3F9B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Search resultant for the searched term “</w:t>
            </w:r>
            <w:r w:rsidRPr="004F5DAD">
              <w:rPr>
                <w:b/>
                <w:bCs/>
                <w:color w:val="000099"/>
                <w:sz w:val="24"/>
                <w:szCs w:val="24"/>
              </w:rPr>
              <w:t>Error</w:t>
            </w:r>
            <w:r>
              <w:rPr>
                <w:color w:val="000099"/>
                <w:sz w:val="24"/>
                <w:szCs w:val="24"/>
              </w:rPr>
              <w:t>”.</w:t>
            </w:r>
          </w:p>
          <w:p w14:paraId="657A45B0" w14:textId="2CD630D2" w:rsidR="00693A61" w:rsidRDefault="00693A61" w:rsidP="001C32B6">
            <w:r>
              <w:rPr>
                <w:color w:val="000099"/>
                <w:sz w:val="24"/>
                <w:szCs w:val="24"/>
              </w:rPr>
              <w:t>The searched terms are annotated using red boxes.</w:t>
            </w:r>
          </w:p>
        </w:tc>
      </w:tr>
      <w:tr w:rsidR="000D3F9B" w14:paraId="6BFC41DC" w14:textId="77777777" w:rsidTr="001C32B6">
        <w:tc>
          <w:tcPr>
            <w:tcW w:w="15694" w:type="dxa"/>
            <w:gridSpan w:val="2"/>
          </w:tcPr>
          <w:p w14:paraId="39B1905E" w14:textId="1D84D2BC" w:rsidR="000D3F9B" w:rsidRDefault="000D3F9B" w:rsidP="001C32B6">
            <w:pPr>
              <w:jc w:val="center"/>
            </w:pPr>
            <w:r w:rsidRPr="000D3F9B">
              <w:rPr>
                <w:noProof/>
              </w:rPr>
              <w:drawing>
                <wp:inline distT="0" distB="0" distL="0" distR="0" wp14:anchorId="0B952D4C" wp14:editId="7C319DB0">
                  <wp:extent cx="8964567" cy="5040000"/>
                  <wp:effectExtent l="0" t="0" r="8255" b="8255"/>
                  <wp:docPr id="1407514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5148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C54EC" w14:textId="54D4E6F3" w:rsidR="006443D1" w:rsidRDefault="000D3F9B">
      <w:r>
        <w:t xml:space="preserve">  </w:t>
      </w:r>
      <w:r w:rsidR="00693A61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693A61" w14:paraId="7CDB8889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63B6432B" w14:textId="7D20BAA0" w:rsidR="00693A61" w:rsidRPr="004739C5" w:rsidRDefault="00693A61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1741C43E" w14:textId="77777777" w:rsidR="00693A61" w:rsidRDefault="00693A61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View Ticket Page</w:t>
            </w:r>
            <w:r w:rsidR="00021894">
              <w:rPr>
                <w:color w:val="000099"/>
                <w:sz w:val="24"/>
                <w:szCs w:val="24"/>
              </w:rPr>
              <w:t>.</w:t>
            </w:r>
          </w:p>
          <w:p w14:paraId="29DC209A" w14:textId="05F9E8D0" w:rsidR="00021894" w:rsidRDefault="00021894" w:rsidP="001C32B6">
            <w:r>
              <w:rPr>
                <w:color w:val="000099"/>
                <w:sz w:val="24"/>
                <w:szCs w:val="24"/>
              </w:rPr>
              <w:t>This page only displays the field values. The display is set to read only. On Press2Continue returns to “List Page”.</w:t>
            </w:r>
          </w:p>
        </w:tc>
      </w:tr>
      <w:tr w:rsidR="00693A61" w14:paraId="049A5059" w14:textId="77777777" w:rsidTr="001C32B6">
        <w:tc>
          <w:tcPr>
            <w:tcW w:w="15694" w:type="dxa"/>
            <w:gridSpan w:val="2"/>
          </w:tcPr>
          <w:p w14:paraId="0D11F2BF" w14:textId="650E51E6" w:rsidR="00693A61" w:rsidRDefault="00021894" w:rsidP="001C32B6">
            <w:pPr>
              <w:jc w:val="center"/>
            </w:pPr>
            <w:r w:rsidRPr="00021894">
              <w:rPr>
                <w:noProof/>
              </w:rPr>
              <w:drawing>
                <wp:inline distT="0" distB="0" distL="0" distR="0" wp14:anchorId="7168D638" wp14:editId="0E5DE980">
                  <wp:extent cx="8964567" cy="5040000"/>
                  <wp:effectExtent l="0" t="0" r="8255" b="8255"/>
                  <wp:docPr id="808199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993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AE373" w14:textId="65842551" w:rsidR="006E1D9E" w:rsidRDefault="00693A61">
      <w:r>
        <w:t xml:space="preserve">   </w:t>
      </w:r>
      <w:r w:rsidR="000B39E2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144B3E" w14:paraId="1CDDF345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71F27ADB" w14:textId="4C6936C6" w:rsidR="00144B3E" w:rsidRPr="004739C5" w:rsidRDefault="00144B3E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dit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7E602435" w14:textId="239ACC26" w:rsidR="00144B3E" w:rsidRDefault="00144B3E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Edit Ticket Page.</w:t>
            </w:r>
          </w:p>
          <w:p w14:paraId="495A00CF" w14:textId="6A5E64DF" w:rsidR="00144B3E" w:rsidRDefault="00144B3E" w:rsidP="001C32B6">
            <w:r>
              <w:rPr>
                <w:color w:val="000099"/>
                <w:sz w:val="24"/>
                <w:szCs w:val="24"/>
              </w:rPr>
              <w:t>This page allows edit of ticket. Once saves the edited text as well as the time of update is updated.</w:t>
            </w:r>
          </w:p>
        </w:tc>
      </w:tr>
      <w:tr w:rsidR="00144B3E" w14:paraId="366CBC35" w14:textId="77777777" w:rsidTr="001C32B6">
        <w:tc>
          <w:tcPr>
            <w:tcW w:w="15694" w:type="dxa"/>
            <w:gridSpan w:val="2"/>
          </w:tcPr>
          <w:p w14:paraId="09CA7164" w14:textId="60070951" w:rsidR="00144B3E" w:rsidRDefault="00CC2452" w:rsidP="001C32B6">
            <w:pPr>
              <w:jc w:val="center"/>
            </w:pPr>
            <w:r w:rsidRPr="00CC2452">
              <w:rPr>
                <w:noProof/>
              </w:rPr>
              <w:drawing>
                <wp:inline distT="0" distB="0" distL="0" distR="0" wp14:anchorId="08FD49FC" wp14:editId="51F76B39">
                  <wp:extent cx="8964567" cy="5040000"/>
                  <wp:effectExtent l="0" t="0" r="8255" b="8255"/>
                  <wp:docPr id="801307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3076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0A623" w14:textId="69FD0328" w:rsidR="00144B3E" w:rsidRDefault="0032217B">
      <w:r>
        <w:t xml:space="preserve">  </w:t>
      </w:r>
      <w:r w:rsidR="00B4759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B4759C" w14:paraId="6B64FF48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3E9C4694" w14:textId="63E88C7B" w:rsidR="00B4759C" w:rsidRPr="004739C5" w:rsidRDefault="00B4759C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dited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0C4C6640" w14:textId="31E95E9F" w:rsidR="00B4759C" w:rsidRDefault="00B4759C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Edited Ticket in List Page.</w:t>
            </w:r>
          </w:p>
          <w:p w14:paraId="69FB5E7E" w14:textId="5F0FB117" w:rsidR="00B4759C" w:rsidRDefault="000437DC" w:rsidP="001C32B6">
            <w:r>
              <w:rPr>
                <w:color w:val="000099"/>
                <w:sz w:val="24"/>
                <w:szCs w:val="24"/>
              </w:rPr>
              <w:t>A</w:t>
            </w:r>
            <w:r w:rsidR="00B4759C">
              <w:rPr>
                <w:color w:val="000099"/>
                <w:sz w:val="24"/>
                <w:szCs w:val="24"/>
              </w:rPr>
              <w:t xml:space="preserve">nnotated </w:t>
            </w:r>
            <w:r>
              <w:rPr>
                <w:color w:val="000099"/>
                <w:sz w:val="24"/>
                <w:szCs w:val="24"/>
              </w:rPr>
              <w:t>(</w:t>
            </w:r>
            <w:r w:rsidRPr="000437DC">
              <w:rPr>
                <w:color w:val="FF0000"/>
                <w:sz w:val="24"/>
                <w:szCs w:val="24"/>
              </w:rPr>
              <w:t>red box</w:t>
            </w:r>
            <w:r>
              <w:rPr>
                <w:color w:val="000099"/>
                <w:sz w:val="24"/>
                <w:szCs w:val="24"/>
              </w:rPr>
              <w:t xml:space="preserve">) </w:t>
            </w:r>
            <w:r w:rsidR="00B4759C">
              <w:rPr>
                <w:color w:val="000099"/>
                <w:sz w:val="24"/>
                <w:szCs w:val="24"/>
              </w:rPr>
              <w:t xml:space="preserve">for the edits. The created date time </w:t>
            </w:r>
            <w:r>
              <w:rPr>
                <w:color w:val="000099"/>
                <w:sz w:val="24"/>
                <w:szCs w:val="24"/>
              </w:rPr>
              <w:t xml:space="preserve">(Blue Box) </w:t>
            </w:r>
            <w:r w:rsidR="00B4759C">
              <w:rPr>
                <w:color w:val="000099"/>
                <w:sz w:val="24"/>
                <w:szCs w:val="24"/>
              </w:rPr>
              <w:t xml:space="preserve">kept as is. The edited date time </w:t>
            </w:r>
            <w:r>
              <w:rPr>
                <w:color w:val="000099"/>
                <w:sz w:val="24"/>
                <w:szCs w:val="24"/>
              </w:rPr>
              <w:t>(</w:t>
            </w:r>
            <w:r w:rsidRPr="000437DC">
              <w:rPr>
                <w:color w:val="7030A0"/>
                <w:sz w:val="24"/>
                <w:szCs w:val="24"/>
              </w:rPr>
              <w:t>purple</w:t>
            </w:r>
            <w:r>
              <w:rPr>
                <w:color w:val="000099"/>
                <w:sz w:val="24"/>
                <w:szCs w:val="24"/>
              </w:rPr>
              <w:t xml:space="preserve">) </w:t>
            </w:r>
            <w:r w:rsidR="00B4759C">
              <w:rPr>
                <w:color w:val="000099"/>
                <w:sz w:val="24"/>
                <w:szCs w:val="24"/>
              </w:rPr>
              <w:t>updated.</w:t>
            </w:r>
          </w:p>
        </w:tc>
      </w:tr>
      <w:tr w:rsidR="00B4759C" w14:paraId="1CA96700" w14:textId="77777777" w:rsidTr="001C32B6">
        <w:tc>
          <w:tcPr>
            <w:tcW w:w="15694" w:type="dxa"/>
            <w:gridSpan w:val="2"/>
          </w:tcPr>
          <w:p w14:paraId="1CA2627F" w14:textId="2CCADD28" w:rsidR="00B4759C" w:rsidRDefault="000437DC" w:rsidP="001C32B6">
            <w:pPr>
              <w:jc w:val="center"/>
            </w:pPr>
            <w:r w:rsidRPr="000437DC">
              <w:rPr>
                <w:noProof/>
              </w:rPr>
              <w:drawing>
                <wp:inline distT="0" distB="0" distL="0" distR="0" wp14:anchorId="7D931EAB" wp14:editId="092E50C2">
                  <wp:extent cx="8964567" cy="5040000"/>
                  <wp:effectExtent l="0" t="0" r="8255" b="8255"/>
                  <wp:docPr id="1708205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057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4E044" w14:textId="77777777" w:rsidR="00B4759C" w:rsidRDefault="00B475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C43C9A" w14:paraId="0FB9B79A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6DD73C6F" w14:textId="7312DC8E" w:rsidR="00C43C9A" w:rsidRPr="004739C5" w:rsidRDefault="00C43C9A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ete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75365CC4" w14:textId="4CB31585" w:rsidR="00C43C9A" w:rsidRDefault="00C43C9A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Deleting Ticket in List Page.</w:t>
            </w:r>
          </w:p>
          <w:p w14:paraId="4191C184" w14:textId="398BC56B" w:rsidR="00C43C9A" w:rsidRDefault="00C43C9A" w:rsidP="001C32B6">
            <w:r>
              <w:rPr>
                <w:color w:val="000099"/>
                <w:sz w:val="24"/>
                <w:szCs w:val="24"/>
              </w:rPr>
              <w:t>Annotated (</w:t>
            </w:r>
            <w:r w:rsidRPr="000437DC">
              <w:rPr>
                <w:color w:val="FF0000"/>
                <w:sz w:val="24"/>
                <w:szCs w:val="24"/>
              </w:rPr>
              <w:t>red box</w:t>
            </w:r>
            <w:r>
              <w:rPr>
                <w:color w:val="000099"/>
                <w:sz w:val="24"/>
                <w:szCs w:val="24"/>
              </w:rPr>
              <w:t xml:space="preserve">) for the record that will be deleted. </w:t>
            </w:r>
          </w:p>
        </w:tc>
      </w:tr>
      <w:tr w:rsidR="00C43C9A" w14:paraId="469483C2" w14:textId="77777777" w:rsidTr="001C32B6">
        <w:tc>
          <w:tcPr>
            <w:tcW w:w="15694" w:type="dxa"/>
            <w:gridSpan w:val="2"/>
          </w:tcPr>
          <w:p w14:paraId="62C54FD5" w14:textId="6DB71CC7" w:rsidR="00C43C9A" w:rsidRDefault="00733B69" w:rsidP="001C32B6">
            <w:pPr>
              <w:jc w:val="center"/>
            </w:pPr>
            <w:r w:rsidRPr="00733B69">
              <w:rPr>
                <w:noProof/>
              </w:rPr>
              <w:drawing>
                <wp:inline distT="0" distB="0" distL="0" distR="0" wp14:anchorId="24D7E120" wp14:editId="7072B4EF">
                  <wp:extent cx="8964567" cy="5040000"/>
                  <wp:effectExtent l="0" t="0" r="8255" b="8255"/>
                  <wp:docPr id="167404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46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EF9F0" w14:textId="318AC06D" w:rsidR="00C43C9A" w:rsidRDefault="00DA5CDE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DA5CDE" w14:paraId="512E4FB6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546AB1E0" w14:textId="77777777" w:rsidR="00DA5CDE" w:rsidRPr="004739C5" w:rsidRDefault="00DA5CDE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ete Ticke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1C36B7C4" w14:textId="72F56B69" w:rsidR="00DA5CDE" w:rsidRDefault="00DA5CDE" w:rsidP="001C32B6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After Deletion Display Ticket in List Page.</w:t>
            </w:r>
          </w:p>
          <w:p w14:paraId="7A34A86D" w14:textId="322C4041" w:rsidR="00DA5CDE" w:rsidRDefault="00DA5CDE" w:rsidP="001C32B6">
            <w:r>
              <w:rPr>
                <w:color w:val="000099"/>
                <w:sz w:val="24"/>
                <w:szCs w:val="24"/>
              </w:rPr>
              <w:t>Annotated (</w:t>
            </w:r>
            <w:r w:rsidRPr="000437DC">
              <w:rPr>
                <w:color w:val="FF0000"/>
                <w:sz w:val="24"/>
                <w:szCs w:val="24"/>
              </w:rPr>
              <w:t>red box</w:t>
            </w:r>
            <w:r>
              <w:rPr>
                <w:color w:val="000099"/>
                <w:sz w:val="24"/>
                <w:szCs w:val="24"/>
              </w:rPr>
              <w:t xml:space="preserve">) shows that the record 13# is deleted and total records reduced from 15# to 14#. </w:t>
            </w:r>
          </w:p>
        </w:tc>
      </w:tr>
      <w:tr w:rsidR="00DA5CDE" w14:paraId="4FBCA842" w14:textId="77777777" w:rsidTr="001C32B6">
        <w:tc>
          <w:tcPr>
            <w:tcW w:w="15694" w:type="dxa"/>
            <w:gridSpan w:val="2"/>
          </w:tcPr>
          <w:p w14:paraId="78B4EB88" w14:textId="381710ED" w:rsidR="00DA5CDE" w:rsidRDefault="00DA5CDE" w:rsidP="001C32B6">
            <w:pPr>
              <w:jc w:val="center"/>
            </w:pPr>
            <w:r w:rsidRPr="00DA5CDE">
              <w:rPr>
                <w:noProof/>
              </w:rPr>
              <w:drawing>
                <wp:inline distT="0" distB="0" distL="0" distR="0" wp14:anchorId="67F11E6D" wp14:editId="5FA83A40">
                  <wp:extent cx="8964567" cy="5040000"/>
                  <wp:effectExtent l="0" t="0" r="8255" b="8255"/>
                  <wp:docPr id="2141692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6926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875C3" w14:textId="2D1C3F46" w:rsidR="00DA5CDE" w:rsidRDefault="00C364DD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C364DD" w14:paraId="00B6900A" w14:textId="77777777" w:rsidTr="00DE0DD0">
        <w:tc>
          <w:tcPr>
            <w:tcW w:w="3964" w:type="dxa"/>
            <w:shd w:val="clear" w:color="auto" w:fill="BFBFBF" w:themeFill="background1" w:themeFillShade="BF"/>
          </w:tcPr>
          <w:p w14:paraId="4382BA91" w14:textId="6264EC00" w:rsidR="00C364DD" w:rsidRPr="004739C5" w:rsidRDefault="00C364DD" w:rsidP="00DE0DD0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ct Explorer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60964A8B" w14:textId="47FD9D14" w:rsidR="00C364DD" w:rsidRDefault="00C364DD" w:rsidP="00DE0DD0">
            <w:r>
              <w:rPr>
                <w:color w:val="000099"/>
                <w:sz w:val="24"/>
                <w:szCs w:val="24"/>
              </w:rPr>
              <w:t xml:space="preserve">Screen of project explorer and successful start of the </w:t>
            </w:r>
            <w:r w:rsidR="00F04231">
              <w:rPr>
                <w:color w:val="000099"/>
                <w:sz w:val="24"/>
                <w:szCs w:val="24"/>
              </w:rPr>
              <w:t xml:space="preserve">Tom Cat </w:t>
            </w:r>
            <w:r>
              <w:rPr>
                <w:color w:val="000099"/>
                <w:sz w:val="24"/>
                <w:szCs w:val="24"/>
              </w:rPr>
              <w:t>server</w:t>
            </w:r>
          </w:p>
        </w:tc>
      </w:tr>
      <w:tr w:rsidR="00C364DD" w14:paraId="52CBB6D6" w14:textId="77777777" w:rsidTr="00DE0DD0">
        <w:tc>
          <w:tcPr>
            <w:tcW w:w="15694" w:type="dxa"/>
            <w:gridSpan w:val="2"/>
          </w:tcPr>
          <w:p w14:paraId="76C0856E" w14:textId="4430EC41" w:rsidR="00C364DD" w:rsidRDefault="00C364DD" w:rsidP="00DE0DD0">
            <w:pPr>
              <w:jc w:val="center"/>
            </w:pPr>
            <w:r w:rsidRPr="00C364DD">
              <w:rPr>
                <w:noProof/>
              </w:rPr>
              <w:drawing>
                <wp:inline distT="0" distB="0" distL="0" distR="0" wp14:anchorId="23E44179" wp14:editId="1D0633D8">
                  <wp:extent cx="8964567" cy="5040000"/>
                  <wp:effectExtent l="0" t="0" r="8255" b="8255"/>
                  <wp:docPr id="1082507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072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A1DB7" w14:textId="40585246" w:rsidR="00C364DD" w:rsidRDefault="00C364DD">
      <w:r>
        <w:t xml:space="preserve">  </w:t>
      </w:r>
      <w:r w:rsidR="0016328B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3A304A" w14:paraId="3AA7C9FA" w14:textId="77777777" w:rsidTr="00E82902">
        <w:tc>
          <w:tcPr>
            <w:tcW w:w="3964" w:type="dxa"/>
            <w:shd w:val="clear" w:color="auto" w:fill="BFBFBF" w:themeFill="background1" w:themeFillShade="BF"/>
          </w:tcPr>
          <w:p w14:paraId="7B3402D3" w14:textId="77777777" w:rsidR="003A304A" w:rsidRPr="004739C5" w:rsidRDefault="003A304A" w:rsidP="00E82902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ySQL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155D62E6" w14:textId="181490D1" w:rsidR="003A304A" w:rsidRDefault="003A304A" w:rsidP="00E82902">
            <w:r>
              <w:rPr>
                <w:color w:val="000099"/>
                <w:sz w:val="24"/>
                <w:szCs w:val="24"/>
              </w:rPr>
              <w:t xml:space="preserve">Screen of ‘ticketing’ schema with ‘ticket’ table </w:t>
            </w:r>
            <w:r>
              <w:rPr>
                <w:color w:val="000099"/>
                <w:sz w:val="24"/>
                <w:szCs w:val="24"/>
              </w:rPr>
              <w:t>structure</w:t>
            </w:r>
            <w:r>
              <w:rPr>
                <w:color w:val="000099"/>
                <w:sz w:val="24"/>
                <w:szCs w:val="24"/>
              </w:rPr>
              <w:t>.</w:t>
            </w:r>
          </w:p>
        </w:tc>
      </w:tr>
      <w:tr w:rsidR="003A304A" w14:paraId="572474F0" w14:textId="77777777" w:rsidTr="00E82902">
        <w:tc>
          <w:tcPr>
            <w:tcW w:w="15694" w:type="dxa"/>
            <w:gridSpan w:val="2"/>
          </w:tcPr>
          <w:p w14:paraId="51FC4D0B" w14:textId="5DB4DCFF" w:rsidR="003A304A" w:rsidRDefault="003A304A" w:rsidP="00E82902">
            <w:pPr>
              <w:jc w:val="center"/>
            </w:pPr>
            <w:r w:rsidRPr="003A304A">
              <w:drawing>
                <wp:inline distT="0" distB="0" distL="0" distR="0" wp14:anchorId="7E8F1D5E" wp14:editId="02FD412F">
                  <wp:extent cx="8964567" cy="5040000"/>
                  <wp:effectExtent l="0" t="0" r="8255" b="8255"/>
                  <wp:docPr id="1699335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3358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508A4" w14:textId="77777777" w:rsidR="003A304A" w:rsidRDefault="003A304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16328B" w14:paraId="1B5221DD" w14:textId="77777777" w:rsidTr="00DE0DD0">
        <w:tc>
          <w:tcPr>
            <w:tcW w:w="3964" w:type="dxa"/>
            <w:shd w:val="clear" w:color="auto" w:fill="BFBFBF" w:themeFill="background1" w:themeFillShade="BF"/>
          </w:tcPr>
          <w:p w14:paraId="0E917908" w14:textId="69141DB8" w:rsidR="0016328B" w:rsidRPr="004739C5" w:rsidRDefault="0016328B" w:rsidP="00DE0DD0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ySQL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7DDCD130" w14:textId="3582CC4C" w:rsidR="0016328B" w:rsidRDefault="0016328B" w:rsidP="00DE0DD0">
            <w:r>
              <w:rPr>
                <w:color w:val="000099"/>
                <w:sz w:val="24"/>
                <w:szCs w:val="24"/>
              </w:rPr>
              <w:t xml:space="preserve">Screen of </w:t>
            </w:r>
            <w:r w:rsidR="00855400">
              <w:rPr>
                <w:color w:val="000099"/>
                <w:sz w:val="24"/>
                <w:szCs w:val="24"/>
              </w:rPr>
              <w:t>‘ticketing’ schema with ‘t</w:t>
            </w:r>
            <w:r>
              <w:rPr>
                <w:color w:val="000099"/>
                <w:sz w:val="24"/>
                <w:szCs w:val="24"/>
              </w:rPr>
              <w:t>icket</w:t>
            </w:r>
            <w:r w:rsidR="00855400">
              <w:rPr>
                <w:color w:val="000099"/>
                <w:sz w:val="24"/>
                <w:szCs w:val="24"/>
              </w:rPr>
              <w:t>’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  <w:r w:rsidR="00855400">
              <w:rPr>
                <w:color w:val="000099"/>
                <w:sz w:val="24"/>
                <w:szCs w:val="24"/>
              </w:rPr>
              <w:t xml:space="preserve">table with </w:t>
            </w:r>
            <w:r>
              <w:rPr>
                <w:color w:val="000099"/>
                <w:sz w:val="24"/>
                <w:szCs w:val="24"/>
              </w:rPr>
              <w:t>the present 14# records.</w:t>
            </w:r>
          </w:p>
        </w:tc>
      </w:tr>
      <w:tr w:rsidR="0016328B" w14:paraId="002338AF" w14:textId="77777777" w:rsidTr="00DE0DD0">
        <w:tc>
          <w:tcPr>
            <w:tcW w:w="15694" w:type="dxa"/>
            <w:gridSpan w:val="2"/>
          </w:tcPr>
          <w:p w14:paraId="38E9E5D7" w14:textId="1BF90419" w:rsidR="0016328B" w:rsidRDefault="0016328B" w:rsidP="00DE0DD0">
            <w:pPr>
              <w:jc w:val="center"/>
            </w:pPr>
            <w:r w:rsidRPr="0016328B">
              <w:rPr>
                <w:noProof/>
              </w:rPr>
              <w:drawing>
                <wp:inline distT="0" distB="0" distL="0" distR="0" wp14:anchorId="3B1EFE3C" wp14:editId="033BEB0D">
                  <wp:extent cx="8964567" cy="5040000"/>
                  <wp:effectExtent l="0" t="0" r="8255" b="8255"/>
                  <wp:docPr id="1924390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907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DD74A" w14:textId="77777777" w:rsidR="00C364DD" w:rsidRDefault="00C364DD" w:rsidP="00855400"/>
    <w:sectPr w:rsidR="00C364DD" w:rsidSect="00EF4008">
      <w:headerReference w:type="default" r:id="rId22"/>
      <w:footerReference w:type="default" r:id="rId2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95F6" w14:textId="77777777" w:rsidR="00EF4008" w:rsidRDefault="00EF4008" w:rsidP="00E1279C">
      <w:pPr>
        <w:spacing w:after="0" w:line="240" w:lineRule="auto"/>
      </w:pPr>
      <w:r>
        <w:separator/>
      </w:r>
    </w:p>
  </w:endnote>
  <w:endnote w:type="continuationSeparator" w:id="0">
    <w:p w14:paraId="085D32A7" w14:textId="77777777" w:rsidR="00EF4008" w:rsidRDefault="00EF4008" w:rsidP="00E1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088E" w14:textId="77777777" w:rsidR="00E1279C" w:rsidRDefault="00E127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B0963AB" w14:textId="77777777" w:rsidR="00E1279C" w:rsidRDefault="00E1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F3CF" w14:textId="77777777" w:rsidR="00EF4008" w:rsidRDefault="00EF4008" w:rsidP="00E1279C">
      <w:pPr>
        <w:spacing w:after="0" w:line="240" w:lineRule="auto"/>
      </w:pPr>
      <w:r>
        <w:separator/>
      </w:r>
    </w:p>
  </w:footnote>
  <w:footnote w:type="continuationSeparator" w:id="0">
    <w:p w14:paraId="56A7978B" w14:textId="77777777" w:rsidR="00EF4008" w:rsidRDefault="00EF4008" w:rsidP="00E1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EDEB" w14:textId="74E25AEF" w:rsidR="00E1279C" w:rsidRDefault="00000000" w:rsidP="00C24502">
    <w:pPr>
      <w:pStyle w:val="Title"/>
    </w:pPr>
    <w:fldSimple w:instr=" FILENAME   \* MERGEFORMAT ">
      <w:r w:rsidR="00CE7C47">
        <w:rPr>
          <w:noProof/>
        </w:rPr>
        <w:t>GLG3B7Aug23_TrackTicket_Screenshots.docx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7D"/>
    <w:rsid w:val="00021894"/>
    <w:rsid w:val="000437DC"/>
    <w:rsid w:val="000B39E2"/>
    <w:rsid w:val="000D1EE8"/>
    <w:rsid w:val="000D3F9B"/>
    <w:rsid w:val="00144B3E"/>
    <w:rsid w:val="0016328B"/>
    <w:rsid w:val="0032217B"/>
    <w:rsid w:val="003A304A"/>
    <w:rsid w:val="0040118E"/>
    <w:rsid w:val="004271D8"/>
    <w:rsid w:val="004739C5"/>
    <w:rsid w:val="004F5DAD"/>
    <w:rsid w:val="005302E8"/>
    <w:rsid w:val="006443D1"/>
    <w:rsid w:val="00657154"/>
    <w:rsid w:val="00693A61"/>
    <w:rsid w:val="006E1D9E"/>
    <w:rsid w:val="00733B69"/>
    <w:rsid w:val="00824EF6"/>
    <w:rsid w:val="00855400"/>
    <w:rsid w:val="00977F21"/>
    <w:rsid w:val="00A433CA"/>
    <w:rsid w:val="00AD007D"/>
    <w:rsid w:val="00B12832"/>
    <w:rsid w:val="00B45C81"/>
    <w:rsid w:val="00B4759C"/>
    <w:rsid w:val="00C24502"/>
    <w:rsid w:val="00C364DD"/>
    <w:rsid w:val="00C43C9A"/>
    <w:rsid w:val="00CC2452"/>
    <w:rsid w:val="00CE7C47"/>
    <w:rsid w:val="00CF0242"/>
    <w:rsid w:val="00D04222"/>
    <w:rsid w:val="00DA5CDE"/>
    <w:rsid w:val="00E1279C"/>
    <w:rsid w:val="00EF4008"/>
    <w:rsid w:val="00F04231"/>
    <w:rsid w:val="00F9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A20C5"/>
  <w15:chartTrackingRefBased/>
  <w15:docId w15:val="{F10E9CE0-9062-4AD0-8B5E-B755408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9C"/>
  </w:style>
  <w:style w:type="paragraph" w:styleId="Footer">
    <w:name w:val="footer"/>
    <w:basedOn w:val="Normal"/>
    <w:link w:val="FooterChar"/>
    <w:uiPriority w:val="99"/>
    <w:unhideWhenUsed/>
    <w:rsid w:val="00E1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9C"/>
  </w:style>
  <w:style w:type="table" w:styleId="TableGrid">
    <w:name w:val="Table Grid"/>
    <w:basedOn w:val="TableNormal"/>
    <w:uiPriority w:val="39"/>
    <w:rsid w:val="00B4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5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0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2E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302E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02E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302E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E2F9-F7DC-4D5B-98B2-9301940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8</dc:creator>
  <cp:keywords/>
  <dc:description/>
  <cp:lastModifiedBy>12698</cp:lastModifiedBy>
  <cp:revision>37</cp:revision>
  <cp:lastPrinted>2024-01-06T17:20:00Z</cp:lastPrinted>
  <dcterms:created xsi:type="dcterms:W3CDTF">2024-01-06T13:27:00Z</dcterms:created>
  <dcterms:modified xsi:type="dcterms:W3CDTF">2024-01-07T06:56:00Z</dcterms:modified>
</cp:coreProperties>
</file>